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龅牙妹  都市男女相亲记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龅牙妹  都市男女相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06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:北京出版社,2004.10 出版图书：https://www.jiaokey.com/tag/北京:北京出版社,2004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